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162" w:tblpY="1411"/>
        <w:tblW w:w="15585" w:type="dxa"/>
        <w:tblLayout w:type="fixed"/>
        <w:tblLook w:val="04A0" w:firstRow="1" w:lastRow="0" w:firstColumn="1" w:lastColumn="0" w:noHBand="0" w:noVBand="1"/>
      </w:tblPr>
      <w:tblGrid>
        <w:gridCol w:w="672"/>
        <w:gridCol w:w="884"/>
        <w:gridCol w:w="969"/>
        <w:gridCol w:w="671"/>
        <w:gridCol w:w="997"/>
        <w:gridCol w:w="2843"/>
        <w:gridCol w:w="1849"/>
        <w:gridCol w:w="997"/>
        <w:gridCol w:w="2843"/>
        <w:gridCol w:w="1849"/>
        <w:gridCol w:w="1011"/>
      </w:tblGrid>
      <w:tr w:rsidR="0037790E" w:rsidTr="0037790E">
        <w:trPr>
          <w:trHeight w:val="360"/>
        </w:trPr>
        <w:tc>
          <w:tcPr>
            <w:tcW w:w="677" w:type="dxa"/>
          </w:tcPr>
          <w:p w:rsidR="004819D3" w:rsidRDefault="004819D3" w:rsidP="0037790E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Bout </w:t>
            </w:r>
          </w:p>
        </w:tc>
        <w:tc>
          <w:tcPr>
            <w:tcW w:w="893" w:type="dxa"/>
          </w:tcPr>
          <w:p w:rsidR="004819D3" w:rsidRDefault="004819D3" w:rsidP="0037790E">
            <w:pPr>
              <w:jc w:val="center"/>
              <w:rPr>
                <w:b/>
              </w:rPr>
            </w:pPr>
            <w:r>
              <w:rPr>
                <w:b/>
              </w:rPr>
              <w:t>Weight</w:t>
            </w:r>
          </w:p>
        </w:tc>
        <w:tc>
          <w:tcPr>
            <w:tcW w:w="979" w:type="dxa"/>
          </w:tcPr>
          <w:p w:rsidR="004819D3" w:rsidRDefault="004819D3" w:rsidP="0037790E">
            <w:pPr>
              <w:jc w:val="center"/>
              <w:rPr>
                <w:b/>
              </w:rPr>
            </w:pPr>
            <w:r>
              <w:rPr>
                <w:b/>
              </w:rPr>
              <w:t>Division</w:t>
            </w:r>
          </w:p>
        </w:tc>
        <w:tc>
          <w:tcPr>
            <w:tcW w:w="677" w:type="dxa"/>
          </w:tcPr>
          <w:p w:rsidR="004819D3" w:rsidRDefault="004819D3" w:rsidP="0037790E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008" w:type="dxa"/>
          </w:tcPr>
          <w:p w:rsidR="004819D3" w:rsidRDefault="004819D3" w:rsidP="0037790E">
            <w:pPr>
              <w:tabs>
                <w:tab w:val="left" w:pos="1962"/>
              </w:tabs>
              <w:jc w:val="center"/>
              <w:rPr>
                <w:b/>
              </w:rPr>
            </w:pPr>
            <w:r>
              <w:rPr>
                <w:b/>
              </w:rPr>
              <w:t>Red Boxer#</w:t>
            </w:r>
          </w:p>
        </w:tc>
        <w:tc>
          <w:tcPr>
            <w:tcW w:w="2880" w:type="dxa"/>
          </w:tcPr>
          <w:p w:rsidR="004819D3" w:rsidRDefault="004819D3" w:rsidP="0037790E">
            <w:pPr>
              <w:tabs>
                <w:tab w:val="left" w:pos="196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ed Corner </w:t>
            </w:r>
            <w:r w:rsidR="0037790E">
              <w:rPr>
                <w:b/>
              </w:rPr>
              <w:t xml:space="preserve">                     </w:t>
            </w:r>
            <w:r>
              <w:rPr>
                <w:b/>
              </w:rPr>
              <w:t>Name</w:t>
            </w:r>
          </w:p>
        </w:tc>
        <w:tc>
          <w:tcPr>
            <w:tcW w:w="1872" w:type="dxa"/>
          </w:tcPr>
          <w:p w:rsidR="004819D3" w:rsidRDefault="0037790E" w:rsidP="0037790E">
            <w:pPr>
              <w:jc w:val="center"/>
              <w:rPr>
                <w:b/>
              </w:rPr>
            </w:pPr>
            <w:r>
              <w:rPr>
                <w:b/>
              </w:rPr>
              <w:t xml:space="preserve">Red </w:t>
            </w:r>
            <w:r w:rsidR="004819D3">
              <w:rPr>
                <w:b/>
              </w:rPr>
              <w:t xml:space="preserve">Club </w:t>
            </w:r>
            <w:r>
              <w:rPr>
                <w:b/>
              </w:rPr>
              <w:t xml:space="preserve">               </w:t>
            </w:r>
            <w:r w:rsidR="004819D3">
              <w:rPr>
                <w:b/>
              </w:rPr>
              <w:t>Name</w:t>
            </w:r>
          </w:p>
        </w:tc>
        <w:tc>
          <w:tcPr>
            <w:tcW w:w="1008" w:type="dxa"/>
          </w:tcPr>
          <w:p w:rsidR="004819D3" w:rsidRDefault="004819D3" w:rsidP="0037790E">
            <w:pPr>
              <w:jc w:val="center"/>
              <w:rPr>
                <w:b/>
              </w:rPr>
            </w:pPr>
            <w:r>
              <w:rPr>
                <w:b/>
              </w:rPr>
              <w:t>Blue Boxer#</w:t>
            </w:r>
          </w:p>
        </w:tc>
        <w:tc>
          <w:tcPr>
            <w:tcW w:w="2880" w:type="dxa"/>
          </w:tcPr>
          <w:p w:rsidR="004819D3" w:rsidRDefault="004819D3" w:rsidP="0037790E">
            <w:pPr>
              <w:jc w:val="center"/>
              <w:rPr>
                <w:b/>
              </w:rPr>
            </w:pPr>
            <w:r>
              <w:rPr>
                <w:b/>
              </w:rPr>
              <w:t xml:space="preserve">Blue Corner </w:t>
            </w:r>
            <w:r w:rsidR="0037790E">
              <w:rPr>
                <w:b/>
              </w:rPr>
              <w:t xml:space="preserve">                    </w:t>
            </w:r>
            <w:r>
              <w:rPr>
                <w:b/>
              </w:rPr>
              <w:t>Name</w:t>
            </w:r>
          </w:p>
        </w:tc>
        <w:tc>
          <w:tcPr>
            <w:tcW w:w="1872" w:type="dxa"/>
          </w:tcPr>
          <w:p w:rsidR="004819D3" w:rsidRDefault="0037790E" w:rsidP="0037790E">
            <w:pPr>
              <w:jc w:val="center"/>
              <w:rPr>
                <w:b/>
              </w:rPr>
            </w:pPr>
            <w:r>
              <w:rPr>
                <w:b/>
              </w:rPr>
              <w:t xml:space="preserve">Blue </w:t>
            </w:r>
            <w:r w:rsidR="004819D3">
              <w:rPr>
                <w:b/>
              </w:rPr>
              <w:t xml:space="preserve">Club </w:t>
            </w:r>
            <w:r>
              <w:rPr>
                <w:b/>
              </w:rPr>
              <w:t xml:space="preserve">              </w:t>
            </w:r>
            <w:r w:rsidR="004819D3">
              <w:rPr>
                <w:b/>
              </w:rPr>
              <w:t>Name</w:t>
            </w:r>
          </w:p>
        </w:tc>
        <w:tc>
          <w:tcPr>
            <w:tcW w:w="1022" w:type="dxa"/>
          </w:tcPr>
          <w:p w:rsidR="004819D3" w:rsidRDefault="004819D3" w:rsidP="0037790E">
            <w:pPr>
              <w:jc w:val="center"/>
              <w:rPr>
                <w:b/>
              </w:rPr>
            </w:pPr>
            <w:r>
              <w:rPr>
                <w:b/>
              </w:rPr>
              <w:t>Decision</w:t>
            </w:r>
          </w:p>
        </w:tc>
      </w:tr>
      <w:tr w:rsidR="0037790E" w:rsidTr="0037790E">
        <w:trPr>
          <w:trHeight w:val="339"/>
        </w:trPr>
        <w:tc>
          <w:tcPr>
            <w:tcW w:w="677" w:type="dxa"/>
          </w:tcPr>
          <w:p w:rsidR="004819D3" w:rsidRDefault="004819D3" w:rsidP="003779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3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979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677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22" w:type="dxa"/>
          </w:tcPr>
          <w:p w:rsidR="004819D3" w:rsidRDefault="004819D3" w:rsidP="0037790E">
            <w:pPr>
              <w:rPr>
                <w:b/>
              </w:rPr>
            </w:pPr>
          </w:p>
        </w:tc>
      </w:tr>
      <w:tr w:rsidR="0037790E" w:rsidTr="0037790E">
        <w:trPr>
          <w:trHeight w:val="360"/>
        </w:trPr>
        <w:tc>
          <w:tcPr>
            <w:tcW w:w="677" w:type="dxa"/>
          </w:tcPr>
          <w:p w:rsidR="004819D3" w:rsidRDefault="004819D3" w:rsidP="00377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3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979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677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22" w:type="dxa"/>
          </w:tcPr>
          <w:p w:rsidR="004819D3" w:rsidRDefault="004819D3" w:rsidP="0037790E">
            <w:pPr>
              <w:rPr>
                <w:b/>
              </w:rPr>
            </w:pPr>
          </w:p>
        </w:tc>
      </w:tr>
      <w:tr w:rsidR="0037790E" w:rsidTr="0037790E">
        <w:trPr>
          <w:trHeight w:val="339"/>
        </w:trPr>
        <w:tc>
          <w:tcPr>
            <w:tcW w:w="677" w:type="dxa"/>
          </w:tcPr>
          <w:p w:rsidR="004819D3" w:rsidRDefault="004819D3" w:rsidP="003779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3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979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677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22" w:type="dxa"/>
          </w:tcPr>
          <w:p w:rsidR="004819D3" w:rsidRDefault="004819D3" w:rsidP="0037790E">
            <w:pPr>
              <w:rPr>
                <w:b/>
              </w:rPr>
            </w:pPr>
          </w:p>
        </w:tc>
      </w:tr>
      <w:tr w:rsidR="0037790E" w:rsidTr="0037790E">
        <w:trPr>
          <w:trHeight w:val="360"/>
        </w:trPr>
        <w:tc>
          <w:tcPr>
            <w:tcW w:w="677" w:type="dxa"/>
          </w:tcPr>
          <w:p w:rsidR="004819D3" w:rsidRDefault="004819D3" w:rsidP="003779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3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979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677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22" w:type="dxa"/>
          </w:tcPr>
          <w:p w:rsidR="004819D3" w:rsidRDefault="004819D3" w:rsidP="0037790E">
            <w:pPr>
              <w:rPr>
                <w:b/>
              </w:rPr>
            </w:pPr>
          </w:p>
        </w:tc>
      </w:tr>
      <w:tr w:rsidR="0037790E" w:rsidTr="0037790E">
        <w:trPr>
          <w:trHeight w:val="360"/>
        </w:trPr>
        <w:tc>
          <w:tcPr>
            <w:tcW w:w="677" w:type="dxa"/>
          </w:tcPr>
          <w:p w:rsidR="004819D3" w:rsidRDefault="004819D3" w:rsidP="003779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3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979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677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22" w:type="dxa"/>
          </w:tcPr>
          <w:p w:rsidR="004819D3" w:rsidRDefault="004819D3" w:rsidP="0037790E">
            <w:pPr>
              <w:rPr>
                <w:b/>
              </w:rPr>
            </w:pPr>
          </w:p>
        </w:tc>
      </w:tr>
      <w:tr w:rsidR="0037790E" w:rsidTr="0037790E">
        <w:trPr>
          <w:trHeight w:val="339"/>
        </w:trPr>
        <w:tc>
          <w:tcPr>
            <w:tcW w:w="677" w:type="dxa"/>
          </w:tcPr>
          <w:p w:rsidR="004819D3" w:rsidRDefault="004819D3" w:rsidP="003779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3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979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677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22" w:type="dxa"/>
          </w:tcPr>
          <w:p w:rsidR="004819D3" w:rsidRDefault="004819D3" w:rsidP="0037790E">
            <w:pPr>
              <w:rPr>
                <w:b/>
              </w:rPr>
            </w:pPr>
          </w:p>
        </w:tc>
      </w:tr>
      <w:tr w:rsidR="0037790E" w:rsidTr="0037790E">
        <w:trPr>
          <w:trHeight w:val="360"/>
        </w:trPr>
        <w:tc>
          <w:tcPr>
            <w:tcW w:w="677" w:type="dxa"/>
          </w:tcPr>
          <w:p w:rsidR="004819D3" w:rsidRDefault="004819D3" w:rsidP="003779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93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979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677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22" w:type="dxa"/>
          </w:tcPr>
          <w:p w:rsidR="004819D3" w:rsidRDefault="004819D3" w:rsidP="0037790E">
            <w:pPr>
              <w:rPr>
                <w:b/>
              </w:rPr>
            </w:pPr>
          </w:p>
        </w:tc>
      </w:tr>
      <w:tr w:rsidR="0037790E" w:rsidTr="0037790E">
        <w:trPr>
          <w:trHeight w:val="339"/>
        </w:trPr>
        <w:tc>
          <w:tcPr>
            <w:tcW w:w="677" w:type="dxa"/>
          </w:tcPr>
          <w:p w:rsidR="004819D3" w:rsidRDefault="004819D3" w:rsidP="003779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93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979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677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22" w:type="dxa"/>
          </w:tcPr>
          <w:p w:rsidR="004819D3" w:rsidRDefault="004819D3" w:rsidP="0037790E">
            <w:pPr>
              <w:rPr>
                <w:b/>
              </w:rPr>
            </w:pPr>
          </w:p>
        </w:tc>
      </w:tr>
      <w:tr w:rsidR="0037790E" w:rsidTr="0037790E">
        <w:trPr>
          <w:trHeight w:val="360"/>
        </w:trPr>
        <w:tc>
          <w:tcPr>
            <w:tcW w:w="677" w:type="dxa"/>
          </w:tcPr>
          <w:p w:rsidR="004819D3" w:rsidRDefault="004819D3" w:rsidP="003779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93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979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677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22" w:type="dxa"/>
          </w:tcPr>
          <w:p w:rsidR="004819D3" w:rsidRDefault="004819D3" w:rsidP="0037790E">
            <w:pPr>
              <w:rPr>
                <w:b/>
              </w:rPr>
            </w:pPr>
          </w:p>
        </w:tc>
      </w:tr>
      <w:tr w:rsidR="0037790E" w:rsidTr="0037790E">
        <w:trPr>
          <w:trHeight w:val="360"/>
        </w:trPr>
        <w:tc>
          <w:tcPr>
            <w:tcW w:w="677" w:type="dxa"/>
          </w:tcPr>
          <w:p w:rsidR="004819D3" w:rsidRDefault="004819D3" w:rsidP="003779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3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979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677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22" w:type="dxa"/>
          </w:tcPr>
          <w:p w:rsidR="004819D3" w:rsidRDefault="004819D3" w:rsidP="0037790E">
            <w:pPr>
              <w:rPr>
                <w:b/>
              </w:rPr>
            </w:pPr>
          </w:p>
        </w:tc>
      </w:tr>
      <w:tr w:rsidR="0037790E" w:rsidTr="0037790E">
        <w:trPr>
          <w:trHeight w:val="339"/>
        </w:trPr>
        <w:tc>
          <w:tcPr>
            <w:tcW w:w="677" w:type="dxa"/>
          </w:tcPr>
          <w:p w:rsidR="004819D3" w:rsidRDefault="004819D3" w:rsidP="0037790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93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979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677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22" w:type="dxa"/>
          </w:tcPr>
          <w:p w:rsidR="004819D3" w:rsidRDefault="004819D3" w:rsidP="0037790E">
            <w:pPr>
              <w:rPr>
                <w:b/>
              </w:rPr>
            </w:pPr>
          </w:p>
        </w:tc>
      </w:tr>
      <w:tr w:rsidR="0037790E" w:rsidTr="0037790E">
        <w:trPr>
          <w:trHeight w:val="360"/>
        </w:trPr>
        <w:tc>
          <w:tcPr>
            <w:tcW w:w="677" w:type="dxa"/>
          </w:tcPr>
          <w:p w:rsidR="004819D3" w:rsidRDefault="004819D3" w:rsidP="0037790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93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979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677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22" w:type="dxa"/>
          </w:tcPr>
          <w:p w:rsidR="004819D3" w:rsidRDefault="004819D3" w:rsidP="0037790E">
            <w:pPr>
              <w:rPr>
                <w:b/>
              </w:rPr>
            </w:pPr>
          </w:p>
        </w:tc>
      </w:tr>
      <w:tr w:rsidR="0037790E" w:rsidTr="0037790E">
        <w:trPr>
          <w:trHeight w:val="339"/>
        </w:trPr>
        <w:tc>
          <w:tcPr>
            <w:tcW w:w="677" w:type="dxa"/>
          </w:tcPr>
          <w:p w:rsidR="004819D3" w:rsidRDefault="004819D3" w:rsidP="0037790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93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979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677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22" w:type="dxa"/>
          </w:tcPr>
          <w:p w:rsidR="004819D3" w:rsidRDefault="004819D3" w:rsidP="0037790E">
            <w:pPr>
              <w:rPr>
                <w:b/>
              </w:rPr>
            </w:pPr>
          </w:p>
        </w:tc>
      </w:tr>
      <w:tr w:rsidR="0037790E" w:rsidTr="0037790E">
        <w:trPr>
          <w:trHeight w:val="360"/>
        </w:trPr>
        <w:tc>
          <w:tcPr>
            <w:tcW w:w="677" w:type="dxa"/>
          </w:tcPr>
          <w:p w:rsidR="004819D3" w:rsidRDefault="004819D3" w:rsidP="0037790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93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979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677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22" w:type="dxa"/>
          </w:tcPr>
          <w:p w:rsidR="004819D3" w:rsidRDefault="004819D3" w:rsidP="0037790E">
            <w:pPr>
              <w:rPr>
                <w:b/>
              </w:rPr>
            </w:pPr>
          </w:p>
        </w:tc>
      </w:tr>
      <w:tr w:rsidR="0037790E" w:rsidTr="0037790E">
        <w:trPr>
          <w:trHeight w:val="360"/>
        </w:trPr>
        <w:tc>
          <w:tcPr>
            <w:tcW w:w="677" w:type="dxa"/>
          </w:tcPr>
          <w:p w:rsidR="004819D3" w:rsidRDefault="004819D3" w:rsidP="003779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93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979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677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22" w:type="dxa"/>
          </w:tcPr>
          <w:p w:rsidR="004819D3" w:rsidRDefault="004819D3" w:rsidP="0037790E">
            <w:pPr>
              <w:rPr>
                <w:b/>
              </w:rPr>
            </w:pPr>
          </w:p>
        </w:tc>
      </w:tr>
      <w:tr w:rsidR="0037790E" w:rsidTr="0037790E">
        <w:trPr>
          <w:trHeight w:val="339"/>
        </w:trPr>
        <w:tc>
          <w:tcPr>
            <w:tcW w:w="677" w:type="dxa"/>
          </w:tcPr>
          <w:p w:rsidR="004819D3" w:rsidRDefault="004819D3" w:rsidP="0037790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93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979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677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22" w:type="dxa"/>
          </w:tcPr>
          <w:p w:rsidR="004819D3" w:rsidRDefault="004819D3" w:rsidP="0037790E">
            <w:pPr>
              <w:rPr>
                <w:b/>
              </w:rPr>
            </w:pPr>
          </w:p>
        </w:tc>
      </w:tr>
      <w:tr w:rsidR="0037790E" w:rsidTr="0037790E">
        <w:trPr>
          <w:trHeight w:val="360"/>
        </w:trPr>
        <w:tc>
          <w:tcPr>
            <w:tcW w:w="677" w:type="dxa"/>
          </w:tcPr>
          <w:p w:rsidR="004819D3" w:rsidRDefault="004819D3" w:rsidP="0037790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93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979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677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22" w:type="dxa"/>
          </w:tcPr>
          <w:p w:rsidR="004819D3" w:rsidRDefault="004819D3" w:rsidP="0037790E">
            <w:pPr>
              <w:rPr>
                <w:b/>
              </w:rPr>
            </w:pPr>
          </w:p>
        </w:tc>
      </w:tr>
      <w:tr w:rsidR="0037790E" w:rsidTr="0037790E">
        <w:trPr>
          <w:trHeight w:val="339"/>
        </w:trPr>
        <w:tc>
          <w:tcPr>
            <w:tcW w:w="677" w:type="dxa"/>
          </w:tcPr>
          <w:p w:rsidR="004819D3" w:rsidRDefault="004819D3" w:rsidP="003779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93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979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677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22" w:type="dxa"/>
          </w:tcPr>
          <w:p w:rsidR="004819D3" w:rsidRDefault="004819D3" w:rsidP="0037790E">
            <w:pPr>
              <w:rPr>
                <w:b/>
              </w:rPr>
            </w:pPr>
          </w:p>
        </w:tc>
      </w:tr>
      <w:tr w:rsidR="0037790E" w:rsidTr="0037790E">
        <w:trPr>
          <w:trHeight w:val="360"/>
        </w:trPr>
        <w:tc>
          <w:tcPr>
            <w:tcW w:w="677" w:type="dxa"/>
          </w:tcPr>
          <w:p w:rsidR="004819D3" w:rsidRDefault="004819D3" w:rsidP="003779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93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979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677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22" w:type="dxa"/>
          </w:tcPr>
          <w:p w:rsidR="004819D3" w:rsidRDefault="004819D3" w:rsidP="0037790E">
            <w:pPr>
              <w:rPr>
                <w:b/>
              </w:rPr>
            </w:pPr>
          </w:p>
        </w:tc>
      </w:tr>
      <w:tr w:rsidR="0037790E" w:rsidTr="0037790E">
        <w:trPr>
          <w:trHeight w:val="360"/>
        </w:trPr>
        <w:tc>
          <w:tcPr>
            <w:tcW w:w="677" w:type="dxa"/>
          </w:tcPr>
          <w:p w:rsidR="004819D3" w:rsidRDefault="004819D3" w:rsidP="0037790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93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979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677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22" w:type="dxa"/>
          </w:tcPr>
          <w:p w:rsidR="004819D3" w:rsidRDefault="004819D3" w:rsidP="0037790E">
            <w:pPr>
              <w:rPr>
                <w:b/>
              </w:rPr>
            </w:pPr>
          </w:p>
        </w:tc>
      </w:tr>
      <w:tr w:rsidR="0037790E" w:rsidTr="0037790E">
        <w:trPr>
          <w:trHeight w:val="339"/>
        </w:trPr>
        <w:tc>
          <w:tcPr>
            <w:tcW w:w="677" w:type="dxa"/>
          </w:tcPr>
          <w:p w:rsidR="004819D3" w:rsidRDefault="004819D3" w:rsidP="0037790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93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979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677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22" w:type="dxa"/>
          </w:tcPr>
          <w:p w:rsidR="004819D3" w:rsidRDefault="004819D3" w:rsidP="0037790E">
            <w:pPr>
              <w:rPr>
                <w:b/>
              </w:rPr>
            </w:pPr>
          </w:p>
        </w:tc>
      </w:tr>
      <w:tr w:rsidR="0037790E" w:rsidTr="0037790E">
        <w:trPr>
          <w:trHeight w:val="360"/>
        </w:trPr>
        <w:tc>
          <w:tcPr>
            <w:tcW w:w="677" w:type="dxa"/>
          </w:tcPr>
          <w:p w:rsidR="004819D3" w:rsidRDefault="004819D3" w:rsidP="0037790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93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979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677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22" w:type="dxa"/>
          </w:tcPr>
          <w:p w:rsidR="004819D3" w:rsidRDefault="004819D3" w:rsidP="0037790E">
            <w:pPr>
              <w:rPr>
                <w:b/>
              </w:rPr>
            </w:pPr>
          </w:p>
        </w:tc>
      </w:tr>
      <w:tr w:rsidR="0037790E" w:rsidTr="0037790E">
        <w:trPr>
          <w:trHeight w:val="339"/>
        </w:trPr>
        <w:tc>
          <w:tcPr>
            <w:tcW w:w="677" w:type="dxa"/>
          </w:tcPr>
          <w:p w:rsidR="004819D3" w:rsidRDefault="004819D3" w:rsidP="0037790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93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979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677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22" w:type="dxa"/>
          </w:tcPr>
          <w:p w:rsidR="004819D3" w:rsidRDefault="004819D3" w:rsidP="0037790E">
            <w:pPr>
              <w:rPr>
                <w:b/>
              </w:rPr>
            </w:pPr>
          </w:p>
        </w:tc>
      </w:tr>
      <w:tr w:rsidR="0037790E" w:rsidTr="0037790E">
        <w:trPr>
          <w:trHeight w:val="380"/>
        </w:trPr>
        <w:tc>
          <w:tcPr>
            <w:tcW w:w="677" w:type="dxa"/>
          </w:tcPr>
          <w:p w:rsidR="004819D3" w:rsidRDefault="004819D3" w:rsidP="0037790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93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979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677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22" w:type="dxa"/>
          </w:tcPr>
          <w:p w:rsidR="004819D3" w:rsidRDefault="004819D3" w:rsidP="0037790E">
            <w:pPr>
              <w:rPr>
                <w:b/>
              </w:rPr>
            </w:pPr>
          </w:p>
        </w:tc>
      </w:tr>
      <w:tr w:rsidR="0037790E" w:rsidTr="0037790E">
        <w:trPr>
          <w:trHeight w:val="380"/>
        </w:trPr>
        <w:tc>
          <w:tcPr>
            <w:tcW w:w="677" w:type="dxa"/>
          </w:tcPr>
          <w:p w:rsidR="004819D3" w:rsidRDefault="004819D3" w:rsidP="0037790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93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979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677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22" w:type="dxa"/>
          </w:tcPr>
          <w:p w:rsidR="004819D3" w:rsidRDefault="004819D3" w:rsidP="0037790E">
            <w:pPr>
              <w:rPr>
                <w:b/>
              </w:rPr>
            </w:pPr>
          </w:p>
        </w:tc>
      </w:tr>
      <w:tr w:rsidR="0037790E" w:rsidTr="0037790E">
        <w:trPr>
          <w:trHeight w:val="380"/>
        </w:trPr>
        <w:tc>
          <w:tcPr>
            <w:tcW w:w="677" w:type="dxa"/>
          </w:tcPr>
          <w:p w:rsidR="004819D3" w:rsidRDefault="004819D3" w:rsidP="0037790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93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979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677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22" w:type="dxa"/>
          </w:tcPr>
          <w:p w:rsidR="004819D3" w:rsidRDefault="004819D3" w:rsidP="0037790E">
            <w:pPr>
              <w:rPr>
                <w:b/>
              </w:rPr>
            </w:pPr>
          </w:p>
        </w:tc>
      </w:tr>
      <w:tr w:rsidR="0037790E" w:rsidTr="0037790E">
        <w:trPr>
          <w:trHeight w:val="380"/>
        </w:trPr>
        <w:tc>
          <w:tcPr>
            <w:tcW w:w="677" w:type="dxa"/>
          </w:tcPr>
          <w:p w:rsidR="004819D3" w:rsidRDefault="004819D3" w:rsidP="0037790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93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979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677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08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2880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872" w:type="dxa"/>
          </w:tcPr>
          <w:p w:rsidR="004819D3" w:rsidRDefault="004819D3" w:rsidP="0037790E">
            <w:pPr>
              <w:rPr>
                <w:b/>
              </w:rPr>
            </w:pPr>
          </w:p>
        </w:tc>
        <w:tc>
          <w:tcPr>
            <w:tcW w:w="1022" w:type="dxa"/>
          </w:tcPr>
          <w:p w:rsidR="004819D3" w:rsidRDefault="004819D3" w:rsidP="0037790E">
            <w:pPr>
              <w:rPr>
                <w:b/>
              </w:rPr>
            </w:pPr>
          </w:p>
        </w:tc>
      </w:tr>
    </w:tbl>
    <w:p w:rsidR="00EE7A9A" w:rsidRPr="00EE7A9A" w:rsidRDefault="003A7C87">
      <w:pPr>
        <w:ind w:left="1440" w:hanging="360"/>
        <w:rPr>
          <w:b/>
        </w:rPr>
      </w:pPr>
      <w:r>
        <w:rPr>
          <w:b/>
          <w:noProof/>
        </w:rPr>
        <w:pict>
          <v:group id="_x0000_s1028" style="position:absolute;left:0;text-align:left;margin-left:0;margin-top:-20.25pt;width:748.8pt;height:43.5pt;z-index:251661312;mso-position-horizontal-relative:text;mso-position-vertical-relative:text" coordorigin="720,720" coordsize="14976,87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5430;top:720;width:4980;height:870;mso-position-horizontal:center;mso-position-horizontal-relative:margin;mso-position-vertical:top;mso-position-vertical-relative:margin" stroked="f">
              <v:textbox style="mso-next-textbox:#_x0000_s1026">
                <w:txbxContent>
                  <w:p w:rsidR="00EE7A9A" w:rsidRPr="00EE7A9A" w:rsidRDefault="00EE7A9A" w:rsidP="00EE7A9A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 w:rsidRPr="00EE7A9A">
                      <w:rPr>
                        <w:b/>
                        <w:sz w:val="48"/>
                        <w:szCs w:val="48"/>
                      </w:rPr>
                      <w:t>Bout Record Sheet</w:t>
                    </w:r>
                  </w:p>
                </w:txbxContent>
              </v:textbox>
            </v:shape>
            <v:shape id="_x0000_s1027" type="#_x0000_t202" style="position:absolute;left:720;top:720;width:14976;height:707;mso-wrap-style:none" filled="f" stroked="f">
              <v:textbox>
                <w:txbxContent>
                  <w:p w:rsidR="00EE7A9A" w:rsidRPr="00EC05D9" w:rsidRDefault="00EE7A9A" w:rsidP="00EC05D9">
                    <w:pPr>
                      <w:ind w:left="1440" w:hanging="360"/>
                      <w:rPr>
                        <w:b/>
                        <w:noProof/>
                      </w:rPr>
                    </w:pPr>
                    <w:r>
                      <w:rPr>
                        <w:b/>
                      </w:rPr>
                      <w:t xml:space="preserve">Michigan Association                                                                                                                                               </w:t>
                    </w:r>
                    <w:r w:rsidR="00C57A1F">
                      <w:rPr>
                        <w:b/>
                      </w:rPr>
                      <w:t xml:space="preserve">                        Date:</w:t>
                    </w:r>
                    <w:r w:rsidR="0037790E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_____________</w:t>
                    </w:r>
                    <w:r w:rsidR="0037790E">
                      <w:rPr>
                        <w:b/>
                      </w:rPr>
                      <w:t>__</w:t>
                    </w:r>
                    <w:r w:rsidRPr="00EE7A9A">
                      <w:rPr>
                        <w:b/>
                      </w:rPr>
                      <w:br/>
                    </w:r>
                    <w:r>
                      <w:rPr>
                        <w:b/>
                      </w:rPr>
                      <w:t xml:space="preserve">  </w:t>
                    </w:r>
                    <w:r w:rsidRPr="00EE7A9A">
                      <w:rPr>
                        <w:b/>
                      </w:rPr>
                      <w:t>USA Boxing</w:t>
                    </w:r>
                    <w:r>
                      <w:rPr>
                        <w:b/>
                      </w:rPr>
                      <w:t xml:space="preserve">                                                                                                                                                                         Location: _______________ </w:t>
                    </w:r>
                  </w:p>
                </w:txbxContent>
              </v:textbox>
            </v:shape>
          </v:group>
        </w:pict>
      </w:r>
    </w:p>
    <w:sectPr w:rsidR="00EE7A9A" w:rsidRPr="00EE7A9A" w:rsidSect="007D091C">
      <w:pgSz w:w="15840" w:h="12240" w:orient="landscape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7A9A"/>
    <w:rsid w:val="002B3D07"/>
    <w:rsid w:val="00307BA0"/>
    <w:rsid w:val="0037790E"/>
    <w:rsid w:val="003A7C87"/>
    <w:rsid w:val="004819D3"/>
    <w:rsid w:val="005E00E9"/>
    <w:rsid w:val="007D091C"/>
    <w:rsid w:val="009A7234"/>
    <w:rsid w:val="009D138C"/>
    <w:rsid w:val="00A3478D"/>
    <w:rsid w:val="00C43BA6"/>
    <w:rsid w:val="00C57A1F"/>
    <w:rsid w:val="00E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8873-CE25-4E67-9684-C4CB2DB0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A. Dexter DDS</dc:creator>
  <cp:lastModifiedBy>Scott Dexter</cp:lastModifiedBy>
  <cp:revision>2</cp:revision>
  <cp:lastPrinted>2018-01-03T21:34:00Z</cp:lastPrinted>
  <dcterms:created xsi:type="dcterms:W3CDTF">2018-01-23T22:59:00Z</dcterms:created>
  <dcterms:modified xsi:type="dcterms:W3CDTF">2018-01-23T22:59:00Z</dcterms:modified>
</cp:coreProperties>
</file>